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F0" w:rsidRPr="006910D6" w:rsidRDefault="00750389" w:rsidP="0068344D">
      <w:pPr>
        <w:pStyle w:val="Tytu"/>
        <w:spacing w:line="360" w:lineRule="auto"/>
        <w:rPr>
          <w:rFonts w:ascii="Times New Roman" w:hAnsi="Times New Roman" w:cs="Times New Roman"/>
          <w:szCs w:val="32"/>
          <w:lang w:val="pl-PL"/>
        </w:rPr>
      </w:pPr>
      <w:r w:rsidRPr="006910D6">
        <w:rPr>
          <w:rFonts w:ascii="Times New Roman" w:hAnsi="Times New Roman" w:cs="Times New Roman"/>
          <w:szCs w:val="32"/>
          <w:lang w:val="pl-PL"/>
        </w:rPr>
        <w:t>Regulamin S</w:t>
      </w:r>
      <w:r w:rsidR="00F80FF0" w:rsidRPr="006910D6">
        <w:rPr>
          <w:rFonts w:ascii="Times New Roman" w:hAnsi="Times New Roman" w:cs="Times New Roman"/>
          <w:szCs w:val="32"/>
          <w:lang w:val="pl-PL"/>
        </w:rPr>
        <w:t>zkoły</w:t>
      </w:r>
      <w:r w:rsidRPr="006910D6">
        <w:rPr>
          <w:rFonts w:ascii="Times New Roman" w:hAnsi="Times New Roman" w:cs="Times New Roman"/>
          <w:szCs w:val="32"/>
          <w:lang w:val="pl-PL"/>
        </w:rPr>
        <w:t xml:space="preserve"> Podstawowej w Zelgnie</w:t>
      </w:r>
    </w:p>
    <w:p w:rsidR="00F80FF0" w:rsidRPr="00B42B27" w:rsidRDefault="00F80FF0" w:rsidP="0068344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F80FF0" w:rsidRDefault="00F80FF0" w:rsidP="0068344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42B27">
        <w:rPr>
          <w:rFonts w:ascii="Times New Roman" w:hAnsi="Times New Roman" w:cs="Times New Roman"/>
          <w:lang w:val="pl-PL"/>
        </w:rPr>
        <w:t xml:space="preserve">Szczegółowe zasady zachowania uczniów w szkole oraz w czasie  zajęć organizowanych przez szkołę określa niniejszy regulamin szkoły. Regulamin określa normy szkolnego współżycia </w:t>
      </w:r>
      <w:r w:rsidR="00424700">
        <w:rPr>
          <w:rFonts w:ascii="Times New Roman" w:hAnsi="Times New Roman" w:cs="Times New Roman"/>
          <w:lang w:val="pl-PL"/>
        </w:rPr>
        <w:br/>
      </w:r>
      <w:r w:rsidRPr="00B42B27">
        <w:rPr>
          <w:rFonts w:ascii="Times New Roman" w:hAnsi="Times New Roman" w:cs="Times New Roman"/>
          <w:lang w:val="pl-PL"/>
        </w:rPr>
        <w:t xml:space="preserve">i zachowań uczniów w szkole. Nieprzestrzeganie regulaminu ma wpływ na ocenę ucznia </w:t>
      </w:r>
      <w:r w:rsidR="00424700">
        <w:rPr>
          <w:rFonts w:ascii="Times New Roman" w:hAnsi="Times New Roman" w:cs="Times New Roman"/>
          <w:lang w:val="pl-PL"/>
        </w:rPr>
        <w:br/>
      </w:r>
      <w:r w:rsidRPr="00B42B27">
        <w:rPr>
          <w:rFonts w:ascii="Times New Roman" w:hAnsi="Times New Roman" w:cs="Times New Roman"/>
          <w:lang w:val="pl-PL"/>
        </w:rPr>
        <w:t>i klasy.</w:t>
      </w:r>
    </w:p>
    <w:p w:rsidR="0068344D" w:rsidRPr="00B42B27" w:rsidRDefault="0068344D" w:rsidP="0068344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F80FF0" w:rsidRPr="00AC52D5" w:rsidRDefault="00854014" w:rsidP="0068344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AC52D5">
        <w:rPr>
          <w:rFonts w:ascii="Times New Roman" w:hAnsi="Times New Roman"/>
          <w:b/>
        </w:rPr>
        <w:t>Procedury lekcyjne</w:t>
      </w:r>
    </w:p>
    <w:p w:rsidR="00F80FF0" w:rsidRDefault="006A4DBC" w:rsidP="0068344D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 każdą lekcją </w:t>
      </w:r>
      <w:r w:rsidR="00F80FF0" w:rsidRPr="00B42B27">
        <w:rPr>
          <w:rFonts w:ascii="Times New Roman" w:hAnsi="Times New Roman"/>
          <w:sz w:val="24"/>
          <w:szCs w:val="24"/>
        </w:rPr>
        <w:t>uczniowie ustawiają się przed klasą parami</w:t>
      </w:r>
      <w:r>
        <w:rPr>
          <w:rFonts w:ascii="Times New Roman" w:hAnsi="Times New Roman"/>
          <w:sz w:val="24"/>
          <w:szCs w:val="24"/>
        </w:rPr>
        <w:t xml:space="preserve"> (w miejscu wcześniej wskazanym przez nauczyciela).</w:t>
      </w:r>
    </w:p>
    <w:p w:rsidR="009465B5" w:rsidRPr="00B42B27" w:rsidRDefault="009465B5" w:rsidP="0068344D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y mające lekcje w sali  nr 21 ustawiają się przed drzwiami prowadzącymi na łącznik, </w:t>
      </w:r>
    </w:p>
    <w:p w:rsidR="00F80FF0" w:rsidRPr="009419F1" w:rsidRDefault="00F80FF0" w:rsidP="0068344D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 xml:space="preserve">W czasie zajęć uczeń zachowuje się spokojnie, wykonuje polecenia nauczyciela, utrzymuje ład na </w:t>
      </w:r>
      <w:r w:rsidRPr="009419F1">
        <w:rPr>
          <w:rFonts w:ascii="Times New Roman" w:hAnsi="Times New Roman"/>
          <w:sz w:val="24"/>
          <w:szCs w:val="24"/>
        </w:rPr>
        <w:t xml:space="preserve">ławce, </w:t>
      </w:r>
      <w:r w:rsidR="00DB2B75">
        <w:rPr>
          <w:rFonts w:ascii="Times New Roman" w:hAnsi="Times New Roman"/>
          <w:sz w:val="24"/>
          <w:szCs w:val="24"/>
        </w:rPr>
        <w:t xml:space="preserve">dba o powierzony sprzęt i pomoce naukowe, niezwłocznie zgłasza nauczycielowi wszelkie uszkodzenia sprzętu lub pomocy dydaktycznych, </w:t>
      </w:r>
      <w:r w:rsidRPr="009419F1">
        <w:rPr>
          <w:rFonts w:ascii="Times New Roman" w:hAnsi="Times New Roman"/>
          <w:sz w:val="24"/>
          <w:szCs w:val="24"/>
        </w:rPr>
        <w:t>pozostawia  porządek  przed wyjściem.</w:t>
      </w:r>
    </w:p>
    <w:p w:rsidR="00F80FF0" w:rsidRPr="00162113" w:rsidRDefault="00F80FF0" w:rsidP="0068344D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19F1">
        <w:rPr>
          <w:rFonts w:ascii="Times New Roman" w:hAnsi="Times New Roman"/>
          <w:sz w:val="24"/>
          <w:szCs w:val="24"/>
        </w:rPr>
        <w:t>W czasie zajęć uczniowie nie korzystają z telefonów komórk</w:t>
      </w:r>
      <w:r w:rsidR="009419F1" w:rsidRPr="009419F1">
        <w:rPr>
          <w:rFonts w:ascii="Times New Roman" w:hAnsi="Times New Roman"/>
          <w:sz w:val="24"/>
          <w:szCs w:val="24"/>
        </w:rPr>
        <w:t xml:space="preserve">owych (muszą być one </w:t>
      </w:r>
      <w:r w:rsidR="009419F1" w:rsidRPr="00162113">
        <w:rPr>
          <w:rFonts w:ascii="Times New Roman" w:hAnsi="Times New Roman"/>
          <w:sz w:val="24"/>
          <w:szCs w:val="24"/>
        </w:rPr>
        <w:t xml:space="preserve">wyłączone) i zostawiają je w wyznaczonym przez nauczyciela miejscu. </w:t>
      </w:r>
    </w:p>
    <w:p w:rsidR="009419F1" w:rsidRPr="00162113" w:rsidRDefault="009465B5" w:rsidP="0068344D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419F1" w:rsidRPr="00162113">
        <w:rPr>
          <w:rFonts w:ascii="Times New Roman" w:hAnsi="Times New Roman"/>
          <w:sz w:val="24"/>
          <w:szCs w:val="24"/>
        </w:rPr>
        <w:t>czeń spóźniony, czyli taki, który wchodzi do sali po zamknięciu drzwi, usprawiedliwia swoje spóźnienie prowadzącemu zajęcia</w:t>
      </w:r>
      <w:r>
        <w:rPr>
          <w:rFonts w:ascii="Times New Roman" w:hAnsi="Times New Roman"/>
          <w:sz w:val="24"/>
          <w:szCs w:val="24"/>
        </w:rPr>
        <w:t>.</w:t>
      </w:r>
    </w:p>
    <w:p w:rsidR="00126360" w:rsidRPr="00162113" w:rsidRDefault="009465B5" w:rsidP="0068344D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126360" w:rsidRPr="00162113">
        <w:rPr>
          <w:rFonts w:ascii="Times New Roman" w:hAnsi="Times New Roman"/>
          <w:sz w:val="24"/>
          <w:szCs w:val="24"/>
        </w:rPr>
        <w:t>ekcja kończy się na wyraźny sygnał nauczyciela.</w:t>
      </w:r>
    </w:p>
    <w:p w:rsidR="00F80FF0" w:rsidRPr="00B42B27" w:rsidRDefault="00F80FF0" w:rsidP="0068344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F80FF0" w:rsidRDefault="00F80FF0" w:rsidP="0068344D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B42B27">
        <w:rPr>
          <w:rFonts w:ascii="Times New Roman" w:hAnsi="Times New Roman" w:cs="Times New Roman"/>
          <w:b/>
          <w:lang w:val="pl-PL"/>
        </w:rPr>
        <w:t xml:space="preserve"> 2.</w:t>
      </w:r>
      <w:r w:rsidR="00AC52D5">
        <w:rPr>
          <w:rFonts w:ascii="Times New Roman" w:hAnsi="Times New Roman" w:cs="Times New Roman"/>
          <w:b/>
          <w:lang w:val="pl-PL"/>
        </w:rPr>
        <w:t xml:space="preserve"> </w:t>
      </w:r>
      <w:r w:rsidRPr="00B42B27">
        <w:rPr>
          <w:rFonts w:ascii="Times New Roman" w:hAnsi="Times New Roman" w:cs="Times New Roman"/>
          <w:b/>
          <w:lang w:val="pl-PL"/>
        </w:rPr>
        <w:t>Zac</w:t>
      </w:r>
      <w:r w:rsidR="00854014">
        <w:rPr>
          <w:rFonts w:ascii="Times New Roman" w:hAnsi="Times New Roman" w:cs="Times New Roman"/>
          <w:b/>
          <w:lang w:val="pl-PL"/>
        </w:rPr>
        <w:t>howanie na przerwach lekcyjnych</w:t>
      </w:r>
    </w:p>
    <w:p w:rsidR="00AC52D5" w:rsidRPr="00B42B27" w:rsidRDefault="00AC52D5" w:rsidP="0068344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9465B5" w:rsidRDefault="002162EB" w:rsidP="00A06B82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rzerwy</w:t>
      </w:r>
      <w:r w:rsidR="009465B5" w:rsidRPr="009465B5">
        <w:rPr>
          <w:rFonts w:ascii="Times New Roman" w:hAnsi="Times New Roman" w:cs="Times New Roman"/>
          <w:lang w:val="pl-PL"/>
        </w:rPr>
        <w:t xml:space="preserve"> u</w:t>
      </w:r>
      <w:r w:rsidR="00F80FF0" w:rsidRPr="009465B5">
        <w:rPr>
          <w:rFonts w:ascii="Times New Roman" w:hAnsi="Times New Roman" w:cs="Times New Roman"/>
          <w:lang w:val="pl-PL"/>
        </w:rPr>
        <w:t>czniowie wychodzą na boisko szkolne</w:t>
      </w:r>
      <w:r w:rsidR="009465B5" w:rsidRPr="009465B5">
        <w:rPr>
          <w:rFonts w:ascii="Times New Roman" w:hAnsi="Times New Roman" w:cs="Times New Roman"/>
          <w:lang w:val="pl-PL"/>
        </w:rPr>
        <w:t xml:space="preserve">. </w:t>
      </w:r>
      <w:r w:rsidR="002F4DDA" w:rsidRPr="009465B5">
        <w:rPr>
          <w:rFonts w:ascii="Times New Roman" w:hAnsi="Times New Roman" w:cs="Times New Roman"/>
          <w:lang w:val="pl-PL"/>
        </w:rPr>
        <w:t xml:space="preserve"> </w:t>
      </w:r>
    </w:p>
    <w:p w:rsidR="002162EB" w:rsidRDefault="002162EB" w:rsidP="00A06B82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bywając na boisku uczniowie korzystają z toalety umieszczonej w bloku sportowym.</w:t>
      </w:r>
    </w:p>
    <w:p w:rsidR="00F80FF0" w:rsidRPr="009465B5" w:rsidRDefault="002162EB" w:rsidP="00A06B82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niom zabrania się opuszczania</w:t>
      </w:r>
      <w:r w:rsidR="00F80FF0" w:rsidRPr="009465B5">
        <w:rPr>
          <w:rFonts w:ascii="Times New Roman" w:hAnsi="Times New Roman" w:cs="Times New Roman"/>
          <w:lang w:val="pl-PL"/>
        </w:rPr>
        <w:t xml:space="preserve"> terenu szkoły.</w:t>
      </w:r>
    </w:p>
    <w:p w:rsidR="002162EB" w:rsidRDefault="002162EB" w:rsidP="00053F1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="00AC52D5" w:rsidRPr="002162EB">
        <w:rPr>
          <w:rFonts w:ascii="Times New Roman" w:hAnsi="Times New Roman" w:cs="Times New Roman"/>
          <w:lang w:val="pl-PL"/>
        </w:rPr>
        <w:t xml:space="preserve"> biblioteki </w:t>
      </w:r>
      <w:r w:rsidR="00F80FF0" w:rsidRPr="002162EB">
        <w:rPr>
          <w:rFonts w:ascii="Times New Roman" w:hAnsi="Times New Roman" w:cs="Times New Roman"/>
          <w:lang w:val="pl-PL"/>
        </w:rPr>
        <w:t xml:space="preserve">samorządowej </w:t>
      </w:r>
      <w:r>
        <w:rPr>
          <w:rFonts w:ascii="Times New Roman" w:hAnsi="Times New Roman" w:cs="Times New Roman"/>
          <w:lang w:val="pl-PL"/>
        </w:rPr>
        <w:t xml:space="preserve">uczniowie mogą korzystać tylko w sytuacji, gdy rodzice wyrażą na to pisemną zgodę. Uczeń o wyjściu informuje </w:t>
      </w:r>
      <w:r w:rsidR="00AC52D5" w:rsidRPr="002162EB">
        <w:rPr>
          <w:rFonts w:ascii="Times New Roman" w:hAnsi="Times New Roman" w:cs="Times New Roman"/>
          <w:lang w:val="pl-PL"/>
        </w:rPr>
        <w:t xml:space="preserve">nauczyciela </w:t>
      </w:r>
      <w:r>
        <w:rPr>
          <w:rFonts w:ascii="Times New Roman" w:hAnsi="Times New Roman" w:cs="Times New Roman"/>
          <w:lang w:val="pl-PL"/>
        </w:rPr>
        <w:t xml:space="preserve">pod opieką którego przebywa. </w:t>
      </w:r>
      <w:bookmarkStart w:id="0" w:name="_GoBack"/>
      <w:bookmarkEnd w:id="0"/>
      <w:r w:rsidR="00A147C1" w:rsidRPr="002162EB">
        <w:rPr>
          <w:rFonts w:ascii="Times New Roman" w:hAnsi="Times New Roman" w:cs="Times New Roman"/>
          <w:lang w:val="pl-PL"/>
        </w:rPr>
        <w:t xml:space="preserve"> </w:t>
      </w:r>
    </w:p>
    <w:p w:rsidR="00F80FF0" w:rsidRPr="002162EB" w:rsidRDefault="00F80FF0" w:rsidP="00053F1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2162EB">
        <w:rPr>
          <w:rFonts w:ascii="Times New Roman" w:hAnsi="Times New Roman" w:cs="Times New Roman"/>
          <w:lang w:val="pl-PL"/>
        </w:rPr>
        <w:t>W czasie przerw uczniom zabrania się:</w:t>
      </w:r>
    </w:p>
    <w:p w:rsidR="00F80FF0" w:rsidRPr="00B42B27" w:rsidRDefault="00F80FF0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wychy</w:t>
      </w:r>
      <w:r w:rsidR="009465B5">
        <w:rPr>
          <w:rFonts w:ascii="Times New Roman" w:hAnsi="Times New Roman"/>
          <w:sz w:val="24"/>
          <w:szCs w:val="24"/>
        </w:rPr>
        <w:t>lania się przez okna i barierki</w:t>
      </w:r>
      <w:r w:rsidRPr="00B42B27">
        <w:rPr>
          <w:rFonts w:ascii="Times New Roman" w:hAnsi="Times New Roman"/>
          <w:sz w:val="24"/>
          <w:szCs w:val="24"/>
        </w:rPr>
        <w:t xml:space="preserve"> na schodach, wchodzenia na wjazd dla niepełnosprawnych,</w:t>
      </w:r>
    </w:p>
    <w:p w:rsidR="00F80FF0" w:rsidRPr="00B42B27" w:rsidRDefault="00F80FF0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wyrzucania przez okna jakichkolwiek przedmiotów,</w:t>
      </w:r>
    </w:p>
    <w:p w:rsidR="00F80FF0" w:rsidRPr="00B42B27" w:rsidRDefault="00F80FF0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biegania po korytarzach,</w:t>
      </w:r>
    </w:p>
    <w:p w:rsidR="00F80FF0" w:rsidRPr="00B42B27" w:rsidRDefault="00F80FF0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przemieszczania ławek z korytarzy i ich przestawiania,</w:t>
      </w:r>
    </w:p>
    <w:p w:rsidR="00F80FF0" w:rsidRPr="00B42B27" w:rsidRDefault="00F80FF0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lastRenderedPageBreak/>
        <w:t>grania w piłkę i inne gry ruchowe</w:t>
      </w:r>
      <w:r w:rsidR="009465B5">
        <w:rPr>
          <w:rFonts w:ascii="Times New Roman" w:hAnsi="Times New Roman"/>
          <w:sz w:val="24"/>
          <w:szCs w:val="24"/>
        </w:rPr>
        <w:t xml:space="preserve"> na korytarzach szkolnych</w:t>
      </w:r>
      <w:r w:rsidRPr="00B42B27">
        <w:rPr>
          <w:rFonts w:ascii="Times New Roman" w:hAnsi="Times New Roman"/>
          <w:sz w:val="24"/>
          <w:szCs w:val="24"/>
        </w:rPr>
        <w:t>,</w:t>
      </w:r>
    </w:p>
    <w:p w:rsidR="00F80FF0" w:rsidRPr="00B42B27" w:rsidRDefault="00F80FF0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popychania</w:t>
      </w:r>
      <w:r w:rsidR="009465B5">
        <w:rPr>
          <w:rFonts w:ascii="Times New Roman" w:hAnsi="Times New Roman"/>
          <w:sz w:val="24"/>
          <w:szCs w:val="24"/>
        </w:rPr>
        <w:t>, bójek, podstawiania innym nóg</w:t>
      </w:r>
      <w:r w:rsidRPr="00B42B27">
        <w:rPr>
          <w:rFonts w:ascii="Times New Roman" w:hAnsi="Times New Roman"/>
          <w:sz w:val="24"/>
          <w:szCs w:val="24"/>
        </w:rPr>
        <w:t>,</w:t>
      </w:r>
    </w:p>
    <w:p w:rsidR="00F80FF0" w:rsidRPr="00B42B27" w:rsidRDefault="00F80FF0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wchodzenia i siadania na parapetach,</w:t>
      </w:r>
    </w:p>
    <w:p w:rsidR="00F80FF0" w:rsidRPr="00B42B27" w:rsidRDefault="00F80FF0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 xml:space="preserve">zaśmiecania otoczenia, rzucania śnieżkami, kamieniami, </w:t>
      </w:r>
      <w:r w:rsidR="002F4DDA">
        <w:rPr>
          <w:rFonts w:ascii="Times New Roman" w:hAnsi="Times New Roman"/>
          <w:sz w:val="24"/>
          <w:szCs w:val="24"/>
        </w:rPr>
        <w:t xml:space="preserve">kasztanami </w:t>
      </w:r>
      <w:r w:rsidRPr="00B42B27">
        <w:rPr>
          <w:rFonts w:ascii="Times New Roman" w:hAnsi="Times New Roman"/>
          <w:sz w:val="24"/>
          <w:szCs w:val="24"/>
        </w:rPr>
        <w:t>itp.</w:t>
      </w:r>
    </w:p>
    <w:p w:rsidR="00F80FF0" w:rsidRPr="00B42B27" w:rsidRDefault="002F4DDA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, które stanowią zagrożenie</w:t>
      </w:r>
      <w:r w:rsidR="00F80FF0" w:rsidRPr="00B42B27">
        <w:rPr>
          <w:rFonts w:ascii="Times New Roman" w:hAnsi="Times New Roman"/>
          <w:sz w:val="24"/>
          <w:szCs w:val="24"/>
        </w:rPr>
        <w:t xml:space="preserve"> dla  zdrowia i życia własnego oraz innych, </w:t>
      </w:r>
    </w:p>
    <w:p w:rsidR="00F80FF0" w:rsidRPr="00DD063B" w:rsidRDefault="00F80FF0" w:rsidP="0068344D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przebywania na</w:t>
      </w:r>
      <w:r w:rsidR="002F4DDA">
        <w:rPr>
          <w:rFonts w:ascii="Times New Roman" w:hAnsi="Times New Roman"/>
          <w:sz w:val="24"/>
          <w:szCs w:val="24"/>
        </w:rPr>
        <w:t xml:space="preserve"> </w:t>
      </w:r>
      <w:r w:rsidR="002F4DDA" w:rsidRPr="00A147C1">
        <w:rPr>
          <w:rFonts w:ascii="Times New Roman" w:hAnsi="Times New Roman"/>
          <w:sz w:val="24"/>
          <w:szCs w:val="24"/>
        </w:rPr>
        <w:t>wszelkich</w:t>
      </w:r>
      <w:r w:rsidRPr="00A147C1">
        <w:rPr>
          <w:rFonts w:ascii="Times New Roman" w:hAnsi="Times New Roman"/>
          <w:sz w:val="24"/>
          <w:szCs w:val="24"/>
        </w:rPr>
        <w:t xml:space="preserve"> klatkach </w:t>
      </w:r>
      <w:r w:rsidR="002F4DDA" w:rsidRPr="00A147C1">
        <w:rPr>
          <w:rFonts w:ascii="Times New Roman" w:hAnsi="Times New Roman"/>
          <w:sz w:val="24"/>
          <w:szCs w:val="24"/>
        </w:rPr>
        <w:t xml:space="preserve">schodowych (łącznikach) i gromadzenia się w </w:t>
      </w:r>
      <w:r w:rsidRPr="00A147C1">
        <w:rPr>
          <w:rFonts w:ascii="Times New Roman" w:hAnsi="Times New Roman"/>
          <w:sz w:val="24"/>
          <w:szCs w:val="24"/>
        </w:rPr>
        <w:t>toaletach</w:t>
      </w:r>
      <w:r w:rsidRPr="00162113">
        <w:rPr>
          <w:rFonts w:ascii="Times New Roman" w:hAnsi="Times New Roman"/>
          <w:i/>
          <w:sz w:val="24"/>
          <w:szCs w:val="24"/>
        </w:rPr>
        <w:t>,</w:t>
      </w:r>
    </w:p>
    <w:p w:rsidR="00F80FF0" w:rsidRPr="00B42B27" w:rsidRDefault="00F80FF0" w:rsidP="0068344D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 xml:space="preserve">Uczniowie po skończonej przerwie ustawiają się klasami </w:t>
      </w:r>
      <w:r w:rsidR="002F4DDA">
        <w:rPr>
          <w:rFonts w:ascii="Times New Roman" w:hAnsi="Times New Roman"/>
          <w:sz w:val="24"/>
          <w:szCs w:val="24"/>
        </w:rPr>
        <w:t xml:space="preserve">na boisku </w:t>
      </w:r>
      <w:r w:rsidRPr="00B42B27">
        <w:rPr>
          <w:rFonts w:ascii="Times New Roman" w:hAnsi="Times New Roman"/>
          <w:sz w:val="24"/>
          <w:szCs w:val="24"/>
        </w:rPr>
        <w:t>w wyznaczonym porządku i wchodzą parami do budynku.</w:t>
      </w:r>
    </w:p>
    <w:p w:rsidR="00F80FF0" w:rsidRPr="00B42B27" w:rsidRDefault="00F80FF0" w:rsidP="0068344D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W czasie przerw, gdy uczniowie nie wychodzą na boisko, przeb</w:t>
      </w:r>
      <w:r w:rsidR="002F4DDA">
        <w:rPr>
          <w:rFonts w:ascii="Times New Roman" w:hAnsi="Times New Roman"/>
          <w:sz w:val="24"/>
          <w:szCs w:val="24"/>
        </w:rPr>
        <w:t>ywają na korytarzach szkolnych w wyznaczonych przez nauczyciela miejscach.</w:t>
      </w:r>
    </w:p>
    <w:p w:rsidR="00F80FF0" w:rsidRPr="00B42B27" w:rsidRDefault="00F80FF0" w:rsidP="0068344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F80FF0" w:rsidRPr="00B42B27" w:rsidRDefault="00F80FF0" w:rsidP="0068344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42B27">
        <w:rPr>
          <w:rFonts w:ascii="Times New Roman" w:hAnsi="Times New Roman" w:cs="Times New Roman"/>
          <w:b/>
          <w:lang w:val="pl-PL"/>
        </w:rPr>
        <w:t xml:space="preserve"> </w:t>
      </w:r>
      <w:r w:rsidR="00854014">
        <w:rPr>
          <w:rFonts w:ascii="Times New Roman" w:hAnsi="Times New Roman" w:cs="Times New Roman"/>
          <w:b/>
          <w:lang w:val="pl-PL"/>
        </w:rPr>
        <w:t>3.Procedury inne niż lekcyjne</w:t>
      </w:r>
    </w:p>
    <w:p w:rsidR="00F80FF0" w:rsidRPr="00B42B27" w:rsidRDefault="00F80FF0" w:rsidP="0068344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F80FF0" w:rsidRPr="00B42B27" w:rsidRDefault="00F80FF0" w:rsidP="0068344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Strój ucznia:</w:t>
      </w:r>
    </w:p>
    <w:p w:rsidR="00F80FF0" w:rsidRPr="00B42B27" w:rsidRDefault="00F80FF0" w:rsidP="0068344D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do szkoły uczeń przychodzi ubrany schludnie, stosownie do pory roku,</w:t>
      </w:r>
    </w:p>
    <w:p w:rsidR="00F80FF0" w:rsidRPr="006F0B2F" w:rsidRDefault="006F0B2F" w:rsidP="0068344D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uroczystości uczeń przychodzi</w:t>
      </w:r>
      <w:r w:rsidR="00F80FF0" w:rsidRPr="00B42B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brany w </w:t>
      </w:r>
      <w:r w:rsidR="00F80FF0" w:rsidRPr="00B42B27">
        <w:rPr>
          <w:rFonts w:ascii="Times New Roman" w:hAnsi="Times New Roman"/>
          <w:sz w:val="24"/>
          <w:szCs w:val="24"/>
        </w:rPr>
        <w:t>strój galowy (biała bluzka, ciemn</w:t>
      </w:r>
      <w:r w:rsidR="00162113">
        <w:rPr>
          <w:rFonts w:ascii="Times New Roman" w:hAnsi="Times New Roman"/>
          <w:sz w:val="24"/>
          <w:szCs w:val="24"/>
        </w:rPr>
        <w:t>a  spódnica lub ciemne spodnie).</w:t>
      </w:r>
    </w:p>
    <w:p w:rsidR="00F80FF0" w:rsidRPr="00B42B27" w:rsidRDefault="00F80FF0" w:rsidP="0068344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Postawy ucznia:</w:t>
      </w:r>
    </w:p>
    <w:p w:rsidR="00C87C4A" w:rsidRPr="00B42B27" w:rsidRDefault="00F80FF0" w:rsidP="0068344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Uczeń postępuje zgodnie z ogólnie przyjętymi normami dobrego zachowania:</w:t>
      </w:r>
    </w:p>
    <w:p w:rsidR="00F80FF0" w:rsidRPr="00162113" w:rsidRDefault="00F80FF0" w:rsidP="0068344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2113">
        <w:rPr>
          <w:rFonts w:ascii="Times New Roman" w:hAnsi="Times New Roman"/>
          <w:sz w:val="24"/>
          <w:szCs w:val="24"/>
        </w:rPr>
        <w:t xml:space="preserve">przestrzega regulaminów zachowania w świetlicy, bibliotece, sali komputerowej, sali gimnastycznej, </w:t>
      </w:r>
      <w:r w:rsidR="00CC6B0F" w:rsidRPr="00162113">
        <w:rPr>
          <w:rFonts w:ascii="Times New Roman" w:hAnsi="Times New Roman"/>
          <w:sz w:val="24"/>
          <w:szCs w:val="24"/>
        </w:rPr>
        <w:t xml:space="preserve">pracowniach specjalistycznych, </w:t>
      </w:r>
      <w:r w:rsidRPr="00162113">
        <w:rPr>
          <w:rFonts w:ascii="Times New Roman" w:hAnsi="Times New Roman"/>
          <w:sz w:val="24"/>
          <w:szCs w:val="24"/>
        </w:rPr>
        <w:t>regulaminów wycieczek</w:t>
      </w:r>
      <w:r w:rsidR="00CC6B0F" w:rsidRPr="00162113">
        <w:rPr>
          <w:rFonts w:ascii="Times New Roman" w:hAnsi="Times New Roman"/>
          <w:sz w:val="24"/>
          <w:szCs w:val="24"/>
        </w:rPr>
        <w:t>, dyskotek oraz innych,</w:t>
      </w:r>
    </w:p>
    <w:p w:rsidR="00F80FF0" w:rsidRPr="00B42B27" w:rsidRDefault="00F80FF0" w:rsidP="0068344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nie narusza godności osobistej drugiej osoby,</w:t>
      </w:r>
    </w:p>
    <w:p w:rsidR="00F80FF0" w:rsidRPr="00B42B27" w:rsidRDefault="00F80FF0" w:rsidP="0068344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nie wykazuje się agresją,</w:t>
      </w:r>
    </w:p>
    <w:p w:rsidR="00F80FF0" w:rsidRPr="00B42B27" w:rsidRDefault="00F80FF0" w:rsidP="0068344D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nie niszczy własnego i cudzego mienia,</w:t>
      </w:r>
    </w:p>
    <w:p w:rsidR="00F80FF0" w:rsidRPr="00B42B27" w:rsidRDefault="00F80FF0" w:rsidP="0068344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nie przywłaszcza cudzych rzeczy,</w:t>
      </w:r>
    </w:p>
    <w:p w:rsidR="00F80FF0" w:rsidRPr="00B42B27" w:rsidRDefault="00F80FF0" w:rsidP="0068344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nie używa wulgarnych słów i nie prezentuje wulgarnych zachowań,</w:t>
      </w:r>
    </w:p>
    <w:p w:rsidR="00647EB5" w:rsidRPr="00767113" w:rsidRDefault="00F80FF0" w:rsidP="0068344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uczeń w szkole nie hałasuje i nie krzyczy.</w:t>
      </w:r>
    </w:p>
    <w:p w:rsidR="00C87C4A" w:rsidRPr="00767113" w:rsidRDefault="00F80FF0" w:rsidP="00767113">
      <w:pPr>
        <w:pStyle w:val="Tekstpodstawowy"/>
        <w:numPr>
          <w:ilvl w:val="0"/>
          <w:numId w:val="4"/>
        </w:numPr>
        <w:spacing w:after="0" w:line="360" w:lineRule="auto"/>
        <w:ind w:left="13" w:hanging="297"/>
        <w:jc w:val="both"/>
        <w:rPr>
          <w:rFonts w:ascii="Times New Roman" w:hAnsi="Times New Roman"/>
          <w:lang w:val="pl-PL"/>
        </w:rPr>
      </w:pPr>
      <w:r w:rsidRPr="00C87C4A">
        <w:rPr>
          <w:rFonts w:ascii="Times New Roman" w:hAnsi="Times New Roman" w:cs="Times New Roman"/>
          <w:lang w:val="pl-PL"/>
        </w:rPr>
        <w:t>Uczeń przestrzega zasad bezpieczeństwa własnego i innych na terenie szkoły</w:t>
      </w:r>
      <w:r w:rsidR="00C87C4A" w:rsidRPr="00C87C4A">
        <w:rPr>
          <w:rFonts w:ascii="Times New Roman" w:hAnsi="Times New Roman" w:cs="Times New Roman"/>
          <w:lang w:val="pl-PL"/>
        </w:rPr>
        <w:t>:</w:t>
      </w:r>
      <w:r w:rsidRPr="00C87C4A">
        <w:rPr>
          <w:rFonts w:ascii="Times New Roman" w:hAnsi="Times New Roman" w:cs="Times New Roman"/>
          <w:lang w:val="pl-PL"/>
        </w:rPr>
        <w:t xml:space="preserve"> </w:t>
      </w:r>
    </w:p>
    <w:p w:rsidR="00F80FF0" w:rsidRPr="00C87C4A" w:rsidRDefault="00F80FF0" w:rsidP="0068344D">
      <w:pPr>
        <w:pStyle w:val="Tekstpodstawowy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lang w:val="pl-PL"/>
        </w:rPr>
      </w:pPr>
      <w:r w:rsidRPr="00C87C4A">
        <w:rPr>
          <w:rFonts w:ascii="Times New Roman" w:hAnsi="Times New Roman"/>
          <w:lang w:val="pl-PL"/>
        </w:rPr>
        <w:t>nie opuszcza samowolnie terenu szkoły (o każdym uzasadnionym wyjściu informuje nauczyciela lub innego pracownika szkoły),</w:t>
      </w:r>
    </w:p>
    <w:p w:rsidR="00F80FF0" w:rsidRPr="00B42B27" w:rsidRDefault="00F80FF0" w:rsidP="0068344D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nie dotyka urządzeń elektrycznych (gniazd wtykowych, podłączonego sprzętu, itp.),</w:t>
      </w:r>
    </w:p>
    <w:p w:rsidR="00F80FF0" w:rsidRPr="00B42B27" w:rsidRDefault="00F80FF0" w:rsidP="0068344D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nie narusza plomb gaśnic i innych urządzeń przeciwpożarowych,</w:t>
      </w:r>
    </w:p>
    <w:p w:rsidR="00F80FF0" w:rsidRPr="00B42B27" w:rsidRDefault="00F80FF0" w:rsidP="0068344D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nie odkręca urządzeń wodnych (głównych zabezpieczeń) i regulatorów ciepła  w grzejnikach,</w:t>
      </w:r>
    </w:p>
    <w:p w:rsidR="00F80FF0" w:rsidRPr="00B42B27" w:rsidRDefault="00F80FF0" w:rsidP="0068344D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 xml:space="preserve">nie wznieca ognia, </w:t>
      </w:r>
    </w:p>
    <w:p w:rsidR="00F80FF0" w:rsidRPr="00B42B27" w:rsidRDefault="00F80FF0" w:rsidP="0068344D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nie przynosi do szkoły i nie używa substancji szkodliwych dla  zdrowia i bezpieczeństwa, nie przynosi ostrych narzędzi,</w:t>
      </w:r>
    </w:p>
    <w:p w:rsidR="00F80FF0" w:rsidRPr="00B42B27" w:rsidRDefault="00F80FF0" w:rsidP="0068344D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w przypadku zasygnalizowania i organizowania ewakuacji z budynku, podporządkowuje się  poleceniom  nauczycieli lub  innych pracowników szkoły (zgodnie z przyjętymi zasadami ewakuacji ludzi z budynku),</w:t>
      </w:r>
    </w:p>
    <w:p w:rsidR="00F80FF0" w:rsidRPr="00B42B27" w:rsidRDefault="00F80FF0" w:rsidP="0068344D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oczekują</w:t>
      </w:r>
      <w:r w:rsidR="00C87C4A">
        <w:rPr>
          <w:rFonts w:ascii="Times New Roman" w:hAnsi="Times New Roman"/>
          <w:sz w:val="24"/>
          <w:szCs w:val="24"/>
        </w:rPr>
        <w:t>c na odwozy</w:t>
      </w:r>
      <w:r w:rsidRPr="00B42B27">
        <w:rPr>
          <w:rFonts w:ascii="Times New Roman" w:hAnsi="Times New Roman"/>
          <w:sz w:val="24"/>
          <w:szCs w:val="24"/>
        </w:rPr>
        <w:t>, stoi spokojnie, nie popycha  kolegów,</w:t>
      </w:r>
    </w:p>
    <w:p w:rsidR="00F80FF0" w:rsidRPr="0068344D" w:rsidRDefault="00F80FF0" w:rsidP="0068344D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B27">
        <w:rPr>
          <w:rFonts w:ascii="Times New Roman" w:hAnsi="Times New Roman"/>
          <w:sz w:val="24"/>
          <w:szCs w:val="24"/>
        </w:rPr>
        <w:t>w czasie wsiadania do autobusu, jazdy i wysiadania</w:t>
      </w:r>
      <w:r w:rsidR="00C87C4A">
        <w:rPr>
          <w:rFonts w:ascii="Times New Roman" w:hAnsi="Times New Roman"/>
          <w:sz w:val="24"/>
          <w:szCs w:val="24"/>
        </w:rPr>
        <w:t xml:space="preserve">, </w:t>
      </w:r>
      <w:r w:rsidR="00C87C4A" w:rsidRPr="00162113">
        <w:rPr>
          <w:rFonts w:ascii="Times New Roman" w:hAnsi="Times New Roman"/>
          <w:sz w:val="24"/>
          <w:szCs w:val="24"/>
        </w:rPr>
        <w:t>zachowuje zasady bezpieczeństwa i</w:t>
      </w:r>
      <w:r w:rsidRPr="00162113">
        <w:rPr>
          <w:rFonts w:ascii="Times New Roman" w:hAnsi="Times New Roman"/>
          <w:sz w:val="24"/>
          <w:szCs w:val="24"/>
        </w:rPr>
        <w:t xml:space="preserve"> </w:t>
      </w:r>
      <w:r w:rsidRPr="00B42B27">
        <w:rPr>
          <w:rFonts w:ascii="Times New Roman" w:hAnsi="Times New Roman"/>
          <w:sz w:val="24"/>
          <w:szCs w:val="24"/>
        </w:rPr>
        <w:t>podporządkowuje się poleceniom opiekunów.</w:t>
      </w:r>
    </w:p>
    <w:p w:rsidR="00F80FF0" w:rsidRPr="00B42B27" w:rsidRDefault="00F80FF0" w:rsidP="0068344D">
      <w:pPr>
        <w:pStyle w:val="Tekstpodstawowywcity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B42B27">
        <w:rPr>
          <w:rFonts w:ascii="Times New Roman" w:hAnsi="Times New Roman" w:cs="Times New Roman"/>
          <w:sz w:val="24"/>
          <w:szCs w:val="24"/>
          <w:lang w:val="pl-PL"/>
        </w:rPr>
        <w:t>W przypadku zauważenia jakiegokolwiek ni</w:t>
      </w:r>
      <w:r w:rsidR="009465B5">
        <w:rPr>
          <w:rFonts w:ascii="Times New Roman" w:hAnsi="Times New Roman" w:cs="Times New Roman"/>
          <w:sz w:val="24"/>
          <w:szCs w:val="24"/>
          <w:lang w:val="pl-PL"/>
        </w:rPr>
        <w:t xml:space="preserve">ebezpieczeństwa na </w:t>
      </w:r>
      <w:r w:rsidRPr="00B42B27">
        <w:rPr>
          <w:rFonts w:ascii="Times New Roman" w:hAnsi="Times New Roman" w:cs="Times New Roman"/>
          <w:sz w:val="24"/>
          <w:szCs w:val="24"/>
          <w:lang w:val="pl-PL"/>
        </w:rPr>
        <w:t>terenie szkoły uczeń natychmiast zawiadamia o tym nauczycie</w:t>
      </w:r>
      <w:r w:rsidR="009465B5">
        <w:rPr>
          <w:rFonts w:ascii="Times New Roman" w:hAnsi="Times New Roman" w:cs="Times New Roman"/>
          <w:sz w:val="24"/>
          <w:szCs w:val="24"/>
          <w:lang w:val="pl-PL"/>
        </w:rPr>
        <w:t>la lub innego pracownika szkoły.</w:t>
      </w:r>
    </w:p>
    <w:p w:rsidR="00F80FF0" w:rsidRPr="00162113" w:rsidRDefault="00F80FF0" w:rsidP="0068344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2113">
        <w:rPr>
          <w:rFonts w:ascii="Times New Roman" w:hAnsi="Times New Roman"/>
          <w:sz w:val="24"/>
          <w:szCs w:val="24"/>
        </w:rPr>
        <w:t xml:space="preserve">Uczeń ma również obowiązek powiadomienia o zauważonych nagannych zachowaniach </w:t>
      </w:r>
      <w:r w:rsidR="00B461D2" w:rsidRPr="00162113">
        <w:rPr>
          <w:rFonts w:ascii="Times New Roman" w:hAnsi="Times New Roman"/>
          <w:sz w:val="24"/>
          <w:szCs w:val="24"/>
        </w:rPr>
        <w:t>innych uczniów, np</w:t>
      </w:r>
      <w:r w:rsidRPr="00162113">
        <w:rPr>
          <w:rFonts w:ascii="Times New Roman" w:hAnsi="Times New Roman"/>
          <w:sz w:val="24"/>
          <w:szCs w:val="24"/>
        </w:rPr>
        <w:t>:</w:t>
      </w:r>
    </w:p>
    <w:p w:rsidR="00F80FF0" w:rsidRPr="00162113" w:rsidRDefault="00F80FF0" w:rsidP="0068344D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2113">
        <w:rPr>
          <w:rFonts w:ascii="Times New Roman" w:hAnsi="Times New Roman"/>
          <w:sz w:val="24"/>
          <w:szCs w:val="24"/>
        </w:rPr>
        <w:t>zachow</w:t>
      </w:r>
      <w:r w:rsidR="00C87C4A" w:rsidRPr="00162113">
        <w:rPr>
          <w:rFonts w:ascii="Times New Roman" w:hAnsi="Times New Roman"/>
          <w:sz w:val="24"/>
          <w:szCs w:val="24"/>
        </w:rPr>
        <w:t>aniach  agresywnych</w:t>
      </w:r>
      <w:r w:rsidRPr="00162113">
        <w:rPr>
          <w:rFonts w:ascii="Times New Roman" w:hAnsi="Times New Roman"/>
          <w:sz w:val="24"/>
          <w:szCs w:val="24"/>
        </w:rPr>
        <w:t xml:space="preserve">, znęcaniu się, zastraszaniu, </w:t>
      </w:r>
      <w:r w:rsidR="00B461D2" w:rsidRPr="00162113">
        <w:rPr>
          <w:rFonts w:ascii="Times New Roman" w:hAnsi="Times New Roman"/>
          <w:sz w:val="24"/>
          <w:szCs w:val="24"/>
        </w:rPr>
        <w:t>wyśmiewaniu, dręczeniu itp.,</w:t>
      </w:r>
    </w:p>
    <w:p w:rsidR="00F80FF0" w:rsidRPr="00162113" w:rsidRDefault="00F80FF0" w:rsidP="0068344D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2113">
        <w:rPr>
          <w:rFonts w:ascii="Times New Roman" w:hAnsi="Times New Roman"/>
          <w:sz w:val="24"/>
          <w:szCs w:val="24"/>
        </w:rPr>
        <w:t>dokonywaniu kradzieży,</w:t>
      </w:r>
    </w:p>
    <w:p w:rsidR="00F80FF0" w:rsidRPr="00162113" w:rsidRDefault="00F80FF0" w:rsidP="0068344D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2113">
        <w:rPr>
          <w:rFonts w:ascii="Times New Roman" w:hAnsi="Times New Roman"/>
          <w:sz w:val="24"/>
          <w:szCs w:val="24"/>
        </w:rPr>
        <w:t>niszczeniu mienia,</w:t>
      </w:r>
    </w:p>
    <w:p w:rsidR="00F80FF0" w:rsidRPr="00162113" w:rsidRDefault="00F80FF0" w:rsidP="0068344D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62113">
        <w:rPr>
          <w:rFonts w:ascii="Times New Roman" w:hAnsi="Times New Roman"/>
          <w:sz w:val="24"/>
          <w:szCs w:val="24"/>
        </w:rPr>
        <w:t>wyłudzaniu pieniędzy</w:t>
      </w:r>
      <w:r w:rsidR="009465B5">
        <w:rPr>
          <w:rFonts w:ascii="Times New Roman" w:hAnsi="Times New Roman"/>
          <w:sz w:val="24"/>
          <w:szCs w:val="24"/>
        </w:rPr>
        <w:t>, itp</w:t>
      </w:r>
      <w:r w:rsidRPr="00162113">
        <w:rPr>
          <w:rFonts w:ascii="Times New Roman" w:hAnsi="Times New Roman"/>
          <w:sz w:val="24"/>
          <w:szCs w:val="24"/>
        </w:rPr>
        <w:t>.</w:t>
      </w:r>
    </w:p>
    <w:p w:rsidR="00F80FF0" w:rsidRPr="00B42B27" w:rsidRDefault="00F80FF0" w:rsidP="0068344D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</w:p>
    <w:p w:rsidR="00F80FF0" w:rsidRDefault="00854014" w:rsidP="0068344D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5. Inne regulacje</w:t>
      </w:r>
    </w:p>
    <w:p w:rsidR="00854014" w:rsidRPr="00B42B27" w:rsidRDefault="00854014" w:rsidP="0068344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6910D6" w:rsidRPr="006910D6" w:rsidRDefault="00854014" w:rsidP="006910D6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10D6">
        <w:rPr>
          <w:rFonts w:ascii="Times New Roman" w:hAnsi="Times New Roman"/>
          <w:sz w:val="24"/>
          <w:szCs w:val="24"/>
        </w:rPr>
        <w:t>Szkoła nie ponosi odpowiedzialności z</w:t>
      </w:r>
      <w:r w:rsidR="00F80FF0" w:rsidRPr="006910D6">
        <w:rPr>
          <w:rFonts w:ascii="Times New Roman" w:hAnsi="Times New Roman"/>
          <w:sz w:val="24"/>
          <w:szCs w:val="24"/>
        </w:rPr>
        <w:t>a</w:t>
      </w:r>
      <w:r w:rsidRPr="006910D6">
        <w:rPr>
          <w:rFonts w:ascii="Times New Roman" w:hAnsi="Times New Roman"/>
          <w:sz w:val="24"/>
          <w:szCs w:val="24"/>
        </w:rPr>
        <w:t xml:space="preserve"> przynoszone przez uczn</w:t>
      </w:r>
      <w:r w:rsidR="00746E22">
        <w:rPr>
          <w:rFonts w:ascii="Times New Roman" w:hAnsi="Times New Roman"/>
          <w:sz w:val="24"/>
          <w:szCs w:val="24"/>
        </w:rPr>
        <w:t>iów przedmioty o dużej wartości.</w:t>
      </w:r>
    </w:p>
    <w:p w:rsidR="00746E22" w:rsidRDefault="0037346C" w:rsidP="006910D6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910D6" w:rsidRPr="006910D6">
        <w:rPr>
          <w:rFonts w:ascii="Times New Roman" w:hAnsi="Times New Roman"/>
          <w:sz w:val="24"/>
          <w:szCs w:val="24"/>
        </w:rPr>
        <w:t>a szkody wyrządzone świadomie przez ucznia odpowiedzialność materialną ponoszą rodzice ucznia</w:t>
      </w:r>
      <w:r w:rsidR="00746E22">
        <w:rPr>
          <w:rFonts w:ascii="Times New Roman" w:hAnsi="Times New Roman"/>
          <w:sz w:val="24"/>
          <w:szCs w:val="24"/>
        </w:rPr>
        <w:t>.</w:t>
      </w:r>
    </w:p>
    <w:p w:rsidR="006910D6" w:rsidRDefault="00746E22" w:rsidP="006910D6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las IV-VIII poruszają się wyznaczonymi dla nich ciągami komunikacyjnymi. Nie wchodzą na blok wychowania przedszkolnego i edukacji wczesnoszkolnej, z wyjątkiem przejścia do biblioteki szkolnej, w godzinach jej urzędowania.</w:t>
      </w:r>
      <w:r w:rsidR="006910D6">
        <w:rPr>
          <w:rFonts w:ascii="Times New Roman" w:hAnsi="Times New Roman"/>
          <w:sz w:val="24"/>
          <w:szCs w:val="24"/>
        </w:rPr>
        <w:t xml:space="preserve"> </w:t>
      </w:r>
    </w:p>
    <w:p w:rsidR="006910D6" w:rsidRPr="006910D6" w:rsidRDefault="006910D6" w:rsidP="006910D6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orzystający z szafek szkolnych zobowiązani są do przestrzegania Regulaminu użytkowania szafek, który stanowi załącznik do niniejszego regulaminu.</w:t>
      </w:r>
    </w:p>
    <w:p w:rsidR="00F80FF0" w:rsidRPr="006910D6" w:rsidRDefault="00F80FF0" w:rsidP="0068344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sectPr w:rsidR="00F80FF0" w:rsidRPr="006910D6" w:rsidSect="00162113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63" w:rsidRDefault="00C61663" w:rsidP="00DD063B">
      <w:r>
        <w:separator/>
      </w:r>
    </w:p>
  </w:endnote>
  <w:endnote w:type="continuationSeparator" w:id="0">
    <w:p w:rsidR="00C61663" w:rsidRDefault="00C61663" w:rsidP="00DD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507286"/>
      <w:docPartObj>
        <w:docPartGallery w:val="Page Numbers (Bottom of Page)"/>
        <w:docPartUnique/>
      </w:docPartObj>
    </w:sdtPr>
    <w:sdtEndPr/>
    <w:sdtContent>
      <w:p w:rsidR="00DD063B" w:rsidRDefault="00DD063B" w:rsidP="002162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663" w:rsidRPr="00C61663">
          <w:rPr>
            <w:noProof/>
            <w:lang w:val="pl-PL"/>
          </w:rPr>
          <w:t>1</w:t>
        </w:r>
        <w:r>
          <w:fldChar w:fldCharType="end"/>
        </w:r>
      </w:p>
    </w:sdtContent>
  </w:sdt>
  <w:p w:rsidR="00DD063B" w:rsidRDefault="00DD0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63" w:rsidRDefault="00C61663" w:rsidP="00DD063B">
      <w:r>
        <w:separator/>
      </w:r>
    </w:p>
  </w:footnote>
  <w:footnote w:type="continuationSeparator" w:id="0">
    <w:p w:rsidR="00C61663" w:rsidRDefault="00C61663" w:rsidP="00DD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3B" w:rsidRPr="00424700" w:rsidRDefault="00424700" w:rsidP="00424700">
    <w:pPr>
      <w:pStyle w:val="Nagwek"/>
      <w:jc w:val="center"/>
      <w:rPr>
        <w:i/>
        <w:color w:val="808080" w:themeColor="background1" w:themeShade="80"/>
        <w:sz w:val="20"/>
        <w:szCs w:val="20"/>
        <w:lang w:val="pl-PL"/>
      </w:rPr>
    </w:pPr>
    <w:r w:rsidRPr="00424700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pl-PL"/>
      </w:rPr>
      <w:t>Regulamin Szkoły Podstawowe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pl-PL"/>
      </w:rPr>
      <w:t>j im. Wł. Broniewskiego</w:t>
    </w:r>
    <w:r w:rsidRPr="00424700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pl-PL"/>
      </w:rPr>
      <w:t xml:space="preserve"> w Zelgnie</w:t>
    </w:r>
  </w:p>
  <w:p w:rsidR="00DD063B" w:rsidRPr="00DD063B" w:rsidRDefault="00DD063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D"/>
    <w:multiLevelType w:val="multilevel"/>
    <w:tmpl w:val="C04485DA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5829DF"/>
    <w:multiLevelType w:val="hybridMultilevel"/>
    <w:tmpl w:val="FC04E3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555634"/>
    <w:multiLevelType w:val="hybridMultilevel"/>
    <w:tmpl w:val="A40627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7477E6"/>
    <w:multiLevelType w:val="hybridMultilevel"/>
    <w:tmpl w:val="2B604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8FF"/>
    <w:multiLevelType w:val="hybridMultilevel"/>
    <w:tmpl w:val="E8BAB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F22"/>
    <w:multiLevelType w:val="hybridMultilevel"/>
    <w:tmpl w:val="39D27CA8"/>
    <w:lvl w:ilvl="0" w:tplc="04150011">
      <w:start w:val="1"/>
      <w:numFmt w:val="decimal"/>
      <w:lvlText w:val="%1)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22886E8C"/>
    <w:multiLevelType w:val="hybridMultilevel"/>
    <w:tmpl w:val="10C002DA"/>
    <w:lvl w:ilvl="0" w:tplc="F2BA65E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BD63F7"/>
    <w:multiLevelType w:val="hybridMultilevel"/>
    <w:tmpl w:val="A7CA642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74A6"/>
    <w:multiLevelType w:val="hybridMultilevel"/>
    <w:tmpl w:val="9CAE41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3929EF"/>
    <w:multiLevelType w:val="hybridMultilevel"/>
    <w:tmpl w:val="D61460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DB17AC"/>
    <w:multiLevelType w:val="hybridMultilevel"/>
    <w:tmpl w:val="ACB409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7AC4"/>
    <w:multiLevelType w:val="hybridMultilevel"/>
    <w:tmpl w:val="220446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ED3AA5"/>
    <w:multiLevelType w:val="hybridMultilevel"/>
    <w:tmpl w:val="2C2AC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249A1"/>
    <w:multiLevelType w:val="hybridMultilevel"/>
    <w:tmpl w:val="F6CC83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F0"/>
    <w:rsid w:val="00126360"/>
    <w:rsid w:val="00162113"/>
    <w:rsid w:val="00182F27"/>
    <w:rsid w:val="002162EB"/>
    <w:rsid w:val="002F4DDA"/>
    <w:rsid w:val="0037346C"/>
    <w:rsid w:val="00424700"/>
    <w:rsid w:val="00462AC1"/>
    <w:rsid w:val="005C4BD3"/>
    <w:rsid w:val="00647EB5"/>
    <w:rsid w:val="0068344D"/>
    <w:rsid w:val="006910D6"/>
    <w:rsid w:val="006A4DBC"/>
    <w:rsid w:val="006F0B2F"/>
    <w:rsid w:val="00746E22"/>
    <w:rsid w:val="00750389"/>
    <w:rsid w:val="0076184E"/>
    <w:rsid w:val="00767113"/>
    <w:rsid w:val="007A7FF7"/>
    <w:rsid w:val="00854014"/>
    <w:rsid w:val="008D00FF"/>
    <w:rsid w:val="00906B92"/>
    <w:rsid w:val="009419F1"/>
    <w:rsid w:val="009465B5"/>
    <w:rsid w:val="00986C8A"/>
    <w:rsid w:val="0099353B"/>
    <w:rsid w:val="00A147C1"/>
    <w:rsid w:val="00A51A33"/>
    <w:rsid w:val="00AC52D5"/>
    <w:rsid w:val="00B45759"/>
    <w:rsid w:val="00B461D2"/>
    <w:rsid w:val="00C12191"/>
    <w:rsid w:val="00C61663"/>
    <w:rsid w:val="00C87C4A"/>
    <w:rsid w:val="00CC6B0F"/>
    <w:rsid w:val="00DB2B75"/>
    <w:rsid w:val="00DD063B"/>
    <w:rsid w:val="00E14590"/>
    <w:rsid w:val="00F8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21"/>
  <w15:docId w15:val="{02276693-BD2D-410C-85F6-2DE33B2B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FF0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80F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0FF0"/>
    <w:rPr>
      <w:rFonts w:ascii="Cambria" w:eastAsia="Cambria" w:hAnsi="Cambria" w:cs="Cambria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F80FF0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pl-PL"/>
    </w:rPr>
  </w:style>
  <w:style w:type="paragraph" w:styleId="Tytu">
    <w:name w:val="Title"/>
    <w:basedOn w:val="Normalny"/>
    <w:next w:val="Podtytu"/>
    <w:link w:val="TytuZnak"/>
    <w:qFormat/>
    <w:rsid w:val="00F80FF0"/>
    <w:pPr>
      <w:jc w:val="center"/>
    </w:pPr>
    <w:rPr>
      <w:b/>
      <w:sz w:val="32"/>
      <w:szCs w:val="40"/>
    </w:rPr>
  </w:style>
  <w:style w:type="character" w:customStyle="1" w:styleId="TytuZnak">
    <w:name w:val="Tytuł Znak"/>
    <w:basedOn w:val="Domylnaczcionkaakapitu"/>
    <w:link w:val="Tytu"/>
    <w:rsid w:val="00F80FF0"/>
    <w:rPr>
      <w:rFonts w:ascii="Cambria" w:eastAsia="Cambria" w:hAnsi="Cambria" w:cs="Cambria"/>
      <w:b/>
      <w:sz w:val="32"/>
      <w:szCs w:val="4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F80FF0"/>
    <w:pPr>
      <w:ind w:firstLine="70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0FF0"/>
    <w:rPr>
      <w:rFonts w:ascii="Cambria" w:eastAsia="Cambria" w:hAnsi="Cambria" w:cs="Cambria"/>
      <w:sz w:val="28"/>
      <w:szCs w:val="28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0F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0FF0"/>
    <w:rPr>
      <w:rFonts w:eastAsiaTheme="minorEastAsia"/>
      <w:color w:val="5A5A5A" w:themeColor="text1" w:themeTint="A5"/>
      <w:spacing w:val="15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9F1"/>
    <w:rPr>
      <w:rFonts w:ascii="Tahoma" w:eastAsia="Cambria" w:hAnsi="Tahoma" w:cs="Tahoma"/>
      <w:sz w:val="16"/>
      <w:szCs w:val="16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DD0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63B"/>
    <w:rPr>
      <w:rFonts w:ascii="Cambria" w:eastAsia="Cambria" w:hAnsi="Cambria" w:cs="Cambria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DD0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63B"/>
    <w:rPr>
      <w:rFonts w:ascii="Cambria" w:eastAsia="Cambria" w:hAnsi="Cambria" w:cs="Cambria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DFCE-AC11-497A-A137-BBDB089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4</cp:revision>
  <cp:lastPrinted>2017-08-24T09:47:00Z</cp:lastPrinted>
  <dcterms:created xsi:type="dcterms:W3CDTF">2022-08-28T13:38:00Z</dcterms:created>
  <dcterms:modified xsi:type="dcterms:W3CDTF">2022-08-28T18:50:00Z</dcterms:modified>
</cp:coreProperties>
</file>